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4ADA" w14:textId="77777777" w:rsidR="00D7468B" w:rsidRPr="00D7468B" w:rsidRDefault="00D7468B" w:rsidP="00D7468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D7468B">
        <w:rPr>
          <w:rFonts w:ascii="ＭＳ 明朝" w:eastAsia="ＭＳ 明朝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2E9A9D2E" wp14:editId="7C8CB32B">
                <wp:simplePos x="0" y="0"/>
                <wp:positionH relativeFrom="column">
                  <wp:posOffset>5191125</wp:posOffset>
                </wp:positionH>
                <wp:positionV relativeFrom="paragraph">
                  <wp:posOffset>-496570</wp:posOffset>
                </wp:positionV>
                <wp:extent cx="1094740" cy="816610"/>
                <wp:effectExtent l="0" t="635" r="635" b="635"/>
                <wp:wrapNone/>
                <wp:docPr id="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816610"/>
                          <a:chOff x="8271" y="842"/>
                          <a:chExt cx="2124" cy="1286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>
                          <a:xfrm>
                            <a:off x="8341" y="842"/>
                            <a:ext cx="1847" cy="8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986B4" w14:textId="77777777" w:rsidR="00D7468B" w:rsidRDefault="00D7468B" w:rsidP="00D7468B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Overflow="overflow" horzOverflow="overflow" wrap="square" lIns="74295" tIns="8890" rIns="74295" bIns="8890" anchor="t" anchorCtr="0" upright="1"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>
                          <a:xfrm>
                            <a:off x="8271" y="1618"/>
                            <a:ext cx="212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F146DC" w14:textId="77777777" w:rsidR="00D7468B" w:rsidRDefault="00D7468B" w:rsidP="00D7468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※事務局で記載</w:t>
                              </w:r>
                            </w:p>
                          </w:txbxContent>
                        </wps:txbx>
                        <wps:bodyPr rot="0" vertOverflow="overflow" horzOverflow="overflow" wrap="square" lIns="74295" tIns="8890" rIns="74295" bIns="889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A9D2E" id="グループ化 1" o:spid="_x0000_s1026" style="position:absolute;margin-left:408.75pt;margin-top:-39.1pt;width:86.2pt;height:64.3pt;z-index:251673600" coordorigin="8271,842" coordsize="212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">
                <v:rect id="Rectangle 3" o:spid="_x0000_s1027" style="position:absolute;left:8341;top:842;width:184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" strokeweight="1.5pt">
                  <v:fill opacity="0"/>
                  <v:textbox inset="5.85pt,.7pt,5.85pt,.7pt">
                    <w:txbxContent>
                      <w:p w14:paraId="033986B4" w14:textId="77777777" w:rsidR="00D7468B" w:rsidRDefault="00D7468B" w:rsidP="00D7468B">
                        <w:pPr>
                          <w:jc w:val="center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受付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71;top:1618;width:212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0F146DC" w14:textId="77777777" w:rsidR="00D7468B" w:rsidRDefault="00D7468B" w:rsidP="00D746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※事務局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468B">
        <w:rPr>
          <w:rFonts w:ascii="ＭＳ 明朝" w:eastAsia="ＭＳ 明朝" w:hAnsi="ＭＳ 明朝" w:hint="eastAsia"/>
          <w:sz w:val="22"/>
        </w:rPr>
        <w:t>【</w:t>
      </w:r>
      <w:r w:rsidRPr="00D7468B">
        <w:rPr>
          <w:rFonts w:ascii="ＭＳ 明朝" w:eastAsia="ＭＳ 明朝" w:hAnsi="ＭＳ 明朝"/>
          <w:sz w:val="22"/>
        </w:rPr>
        <w:t>様式</w:t>
      </w:r>
      <w:r w:rsidRPr="00D7468B">
        <w:rPr>
          <w:rFonts w:ascii="ＭＳ 明朝" w:eastAsia="ＭＳ 明朝" w:hAnsi="ＭＳ 明朝" w:hint="eastAsia"/>
          <w:sz w:val="22"/>
        </w:rPr>
        <w:t>１】</w:t>
      </w:r>
    </w:p>
    <w:p w14:paraId="319C7160" w14:textId="77777777" w:rsidR="00D7468B" w:rsidRPr="00D7468B" w:rsidRDefault="00D7468B" w:rsidP="00D7468B">
      <w:pPr>
        <w:widowControl/>
        <w:jc w:val="center"/>
        <w:outlineLvl w:val="0"/>
        <w:rPr>
          <w:rFonts w:ascii="ＭＳ 明朝" w:eastAsia="ＭＳ 明朝" w:hAnsi="ＭＳ 明朝"/>
          <w:sz w:val="32"/>
        </w:rPr>
      </w:pPr>
      <w:r w:rsidRPr="00D7468B">
        <w:rPr>
          <w:rFonts w:ascii="ＭＳ 明朝" w:eastAsia="ＭＳ 明朝" w:hAnsi="ＭＳ 明朝" w:hint="eastAsia"/>
          <w:sz w:val="32"/>
        </w:rPr>
        <w:t>質　問　書</w:t>
      </w:r>
    </w:p>
    <w:p w14:paraId="59B64418" w14:textId="77777777" w:rsidR="00D7468B" w:rsidRPr="00D7468B" w:rsidRDefault="00D7468B" w:rsidP="00D7468B">
      <w:pPr>
        <w:autoSpaceDE w:val="0"/>
        <w:autoSpaceDN w:val="0"/>
        <w:adjustRightInd w:val="0"/>
        <w:ind w:rightChars="100" w:right="225"/>
        <w:jc w:val="right"/>
        <w:rPr>
          <w:rFonts w:ascii="ＭＳ 明朝" w:eastAsia="ＭＳ 明朝" w:hAnsi="ＭＳ 明朝"/>
        </w:rPr>
      </w:pPr>
      <w:r w:rsidRPr="00D7468B">
        <w:rPr>
          <w:rFonts w:ascii="ＭＳ 明朝" w:eastAsia="ＭＳ 明朝" w:hAnsi="ＭＳ 明朝" w:hint="eastAsia"/>
        </w:rPr>
        <w:t>令和８</w:t>
      </w:r>
      <w:r w:rsidRPr="00D7468B">
        <w:rPr>
          <w:rFonts w:ascii="ＭＳ 明朝" w:eastAsia="ＭＳ 明朝" w:hAnsi="ＭＳ 明朝"/>
        </w:rPr>
        <w:t>年</w:t>
      </w:r>
      <w:r w:rsidRPr="00D7468B">
        <w:rPr>
          <w:rFonts w:ascii="ＭＳ 明朝" w:eastAsia="ＭＳ 明朝" w:hAnsi="ＭＳ 明朝" w:hint="eastAsia"/>
        </w:rPr>
        <w:t xml:space="preserve">　　</w:t>
      </w:r>
      <w:r w:rsidRPr="00D7468B">
        <w:rPr>
          <w:rFonts w:ascii="ＭＳ 明朝" w:eastAsia="ＭＳ 明朝" w:hAnsi="ＭＳ 明朝"/>
        </w:rPr>
        <w:t>月</w:t>
      </w:r>
      <w:r w:rsidRPr="00D7468B">
        <w:rPr>
          <w:rFonts w:ascii="ＭＳ 明朝" w:eastAsia="ＭＳ 明朝" w:hAnsi="ＭＳ 明朝" w:hint="eastAsia"/>
        </w:rPr>
        <w:t xml:space="preserve">　　</w:t>
      </w:r>
      <w:r w:rsidRPr="00D7468B">
        <w:rPr>
          <w:rFonts w:ascii="ＭＳ 明朝" w:eastAsia="ＭＳ 明朝" w:hAnsi="ＭＳ 明朝"/>
        </w:rPr>
        <w:t>日</w:t>
      </w:r>
    </w:p>
    <w:p w14:paraId="405F2CDA" w14:textId="77777777" w:rsidR="00D7468B" w:rsidRPr="00D7468B" w:rsidRDefault="00D7468B" w:rsidP="00D7468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14:paraId="1E4882C3" w14:textId="77777777" w:rsidR="00D7468B" w:rsidRPr="00D7468B" w:rsidRDefault="00D7468B" w:rsidP="00D7468B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/>
        </w:rPr>
      </w:pPr>
      <w:r w:rsidRPr="00D7468B">
        <w:rPr>
          <w:rFonts w:ascii="ＭＳ 明朝" w:eastAsia="ＭＳ 明朝" w:hAnsi="ＭＳ 明朝" w:hint="eastAsia"/>
        </w:rPr>
        <w:t>日置市長　永山由高　様</w:t>
      </w:r>
    </w:p>
    <w:p w14:paraId="5ECD24F7" w14:textId="77777777" w:rsidR="00D7468B" w:rsidRPr="00D7468B" w:rsidRDefault="00D7468B" w:rsidP="00D7468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tbl>
      <w:tblPr>
        <w:tblStyle w:val="10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D7468B" w:rsidRPr="00D7468B" w14:paraId="238EE90F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7F10056C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24ACFD71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1B839F9C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586B4FFC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3C8F9F91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6CE96393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509DFFCE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7BF9845F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27E861B2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18F8B9C4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18FB4E5A" w14:textId="77777777" w:rsidR="00D7468B" w:rsidRPr="00D7468B" w:rsidRDefault="00D7468B" w:rsidP="00D746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581AC3" w14:textId="77777777" w:rsidR="00D7468B" w:rsidRPr="00D7468B" w:rsidRDefault="00D7468B" w:rsidP="00D7468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tbl>
      <w:tblPr>
        <w:tblStyle w:val="10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D7468B" w:rsidRPr="00D7468B" w14:paraId="7CCFD663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05077433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0A017557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74FF2F8B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374D907D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4C608D93" w14:textId="77777777" w:rsidR="00D7468B" w:rsidRPr="00D7468B" w:rsidRDefault="00D7468B" w:rsidP="00D746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2F2412C0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15F01B21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11C6E8DC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35ACDA89" w14:textId="77777777" w:rsidR="00D7468B" w:rsidRPr="00D7468B" w:rsidRDefault="00D7468B" w:rsidP="00D746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43488C6A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513FA5C2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0E1C23A8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16DFEA2F" w14:textId="77777777" w:rsidR="00D7468B" w:rsidRPr="00D7468B" w:rsidRDefault="00D7468B" w:rsidP="00D746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2727D1A3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3DA21569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4EE3893B" w14:textId="77777777" w:rsidTr="004A2CFA">
        <w:trPr>
          <w:trHeight w:val="454"/>
          <w:jc w:val="right"/>
        </w:trPr>
        <w:tc>
          <w:tcPr>
            <w:tcW w:w="1701" w:type="dxa"/>
            <w:vAlign w:val="bottom"/>
          </w:tcPr>
          <w:p w14:paraId="68909495" w14:textId="77777777" w:rsidR="00D7468B" w:rsidRPr="00D7468B" w:rsidRDefault="00D7468B" w:rsidP="00D746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0DA10CF2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bottom"/>
          </w:tcPr>
          <w:p w14:paraId="767A5A35" w14:textId="77777777" w:rsidR="00D7468B" w:rsidRPr="00D7468B" w:rsidRDefault="00D7468B" w:rsidP="00D7468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</w:tbl>
    <w:p w14:paraId="0A147E85" w14:textId="77777777" w:rsidR="00D7468B" w:rsidRPr="00D7468B" w:rsidRDefault="00D7468B" w:rsidP="00D7468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14:paraId="4F465EE0" w14:textId="003B024A" w:rsidR="00D7468B" w:rsidRPr="00D7468B" w:rsidRDefault="00D7468B" w:rsidP="00D7468B">
      <w:pPr>
        <w:autoSpaceDE w:val="0"/>
        <w:autoSpaceDN w:val="0"/>
        <w:spacing w:before="61"/>
        <w:ind w:firstLineChars="100" w:firstLine="225"/>
        <w:jc w:val="left"/>
        <w:rPr>
          <w:rFonts w:ascii="ＭＳ 明朝" w:eastAsia="ＭＳ 明朝" w:hAnsi="ＭＳ 明朝"/>
          <w:kern w:val="0"/>
        </w:rPr>
      </w:pPr>
      <w:r w:rsidRPr="00D7468B">
        <w:rPr>
          <w:rFonts w:ascii="ＭＳ 明朝" w:eastAsia="ＭＳ 明朝" w:hAnsi="ＭＳ 明朝" w:hint="eastAsia"/>
          <w:kern w:val="0"/>
        </w:rPr>
        <w:t>実総アリーナLED照明改修事業に係る公募型プロポーザルについて、次のとおり質問します。</w:t>
      </w:r>
    </w:p>
    <w:p w14:paraId="59B297CE" w14:textId="77777777" w:rsidR="00D7468B" w:rsidRPr="00D7468B" w:rsidRDefault="00D7468B" w:rsidP="00D7468B">
      <w:pPr>
        <w:autoSpaceDE w:val="0"/>
        <w:autoSpaceDN w:val="0"/>
        <w:spacing w:before="61"/>
        <w:ind w:firstLineChars="100" w:firstLine="225"/>
        <w:jc w:val="left"/>
        <w:rPr>
          <w:rFonts w:ascii="ＭＳ 明朝" w:eastAsia="ＭＳ 明朝" w:hAnsi="ＭＳ 明朝"/>
          <w:kern w:val="0"/>
        </w:rPr>
      </w:pPr>
    </w:p>
    <w:tbl>
      <w:tblPr>
        <w:tblStyle w:val="10"/>
        <w:tblpPr w:leftFromText="142" w:rightFromText="142" w:vertAnchor="text" w:horzAnchor="margin" w:tblpX="108" w:tblpY="57"/>
        <w:tblW w:w="9105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6133"/>
      </w:tblGrid>
      <w:tr w:rsidR="00D7468B" w:rsidRPr="00D7468B" w14:paraId="65340612" w14:textId="77777777" w:rsidTr="004A2CFA">
        <w:trPr>
          <w:trHeight w:val="558"/>
        </w:trPr>
        <w:tc>
          <w:tcPr>
            <w:tcW w:w="675" w:type="dxa"/>
            <w:vAlign w:val="center"/>
          </w:tcPr>
          <w:p w14:paraId="3376B146" w14:textId="77777777" w:rsidR="00D7468B" w:rsidRPr="00D7468B" w:rsidRDefault="00D7468B" w:rsidP="00D7468B">
            <w:pPr>
              <w:jc w:val="center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297" w:type="dxa"/>
            <w:vAlign w:val="center"/>
          </w:tcPr>
          <w:p w14:paraId="6B7B926F" w14:textId="77777777" w:rsidR="00D7468B" w:rsidRPr="00D7468B" w:rsidRDefault="00D7468B" w:rsidP="00D7468B">
            <w:pPr>
              <w:jc w:val="center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該当資料名・ページ</w:t>
            </w:r>
          </w:p>
        </w:tc>
        <w:tc>
          <w:tcPr>
            <w:tcW w:w="6133" w:type="dxa"/>
            <w:vAlign w:val="center"/>
          </w:tcPr>
          <w:p w14:paraId="7EAD9B84" w14:textId="77777777" w:rsidR="00D7468B" w:rsidRPr="00D7468B" w:rsidRDefault="00D7468B" w:rsidP="00D7468B">
            <w:pPr>
              <w:jc w:val="center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7468B" w:rsidRPr="00D7468B" w14:paraId="0A38CE6E" w14:textId="77777777" w:rsidTr="004A2CFA">
        <w:trPr>
          <w:trHeight w:val="2268"/>
        </w:trPr>
        <w:tc>
          <w:tcPr>
            <w:tcW w:w="675" w:type="dxa"/>
          </w:tcPr>
          <w:p w14:paraId="17D9C8C4" w14:textId="77777777" w:rsidR="00D7468B" w:rsidRPr="00D7468B" w:rsidRDefault="00D7468B" w:rsidP="00D7468B">
            <w:pPr>
              <w:jc w:val="center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97" w:type="dxa"/>
          </w:tcPr>
          <w:p w14:paraId="18F7D415" w14:textId="77777777" w:rsidR="00D7468B" w:rsidRPr="00D7468B" w:rsidRDefault="00D7468B" w:rsidP="00D746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3" w:type="dxa"/>
          </w:tcPr>
          <w:p w14:paraId="768FEB0A" w14:textId="77777777" w:rsidR="00D7468B" w:rsidRPr="00D7468B" w:rsidRDefault="00D7468B" w:rsidP="00D7468B">
            <w:pPr>
              <w:rPr>
                <w:rFonts w:ascii="ＭＳ 明朝" w:eastAsia="ＭＳ 明朝" w:hAnsi="ＭＳ 明朝"/>
              </w:rPr>
            </w:pPr>
          </w:p>
        </w:tc>
      </w:tr>
      <w:tr w:rsidR="00D7468B" w:rsidRPr="00D7468B" w14:paraId="049217AD" w14:textId="77777777" w:rsidTr="004A2CFA">
        <w:trPr>
          <w:trHeight w:val="2268"/>
        </w:trPr>
        <w:tc>
          <w:tcPr>
            <w:tcW w:w="675" w:type="dxa"/>
          </w:tcPr>
          <w:p w14:paraId="405405BD" w14:textId="77777777" w:rsidR="00D7468B" w:rsidRPr="00D7468B" w:rsidRDefault="00D7468B" w:rsidP="00D7468B">
            <w:pPr>
              <w:jc w:val="center"/>
              <w:rPr>
                <w:rFonts w:ascii="ＭＳ 明朝" w:eastAsia="ＭＳ 明朝" w:hAnsi="ＭＳ 明朝"/>
              </w:rPr>
            </w:pPr>
            <w:r w:rsidRPr="00D7468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97" w:type="dxa"/>
          </w:tcPr>
          <w:p w14:paraId="726CEAD7" w14:textId="77777777" w:rsidR="00D7468B" w:rsidRPr="00D7468B" w:rsidRDefault="00D7468B" w:rsidP="00D746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3" w:type="dxa"/>
          </w:tcPr>
          <w:p w14:paraId="577A295F" w14:textId="77777777" w:rsidR="00D7468B" w:rsidRPr="00D7468B" w:rsidRDefault="00D7468B" w:rsidP="00D7468B">
            <w:pPr>
              <w:rPr>
                <w:rFonts w:ascii="ＭＳ 明朝" w:eastAsia="ＭＳ 明朝" w:hAnsi="ＭＳ 明朝"/>
              </w:rPr>
            </w:pPr>
          </w:p>
        </w:tc>
      </w:tr>
    </w:tbl>
    <w:p w14:paraId="18AE685F" w14:textId="65543990" w:rsidR="00D7468B" w:rsidRPr="00D7468B" w:rsidRDefault="00D7468B" w:rsidP="00213D70">
      <w:pPr>
        <w:autoSpaceDE w:val="0"/>
        <w:autoSpaceDN w:val="0"/>
        <w:adjustRightInd w:val="0"/>
        <w:ind w:firstLineChars="100" w:firstLine="225"/>
        <w:jc w:val="left"/>
        <w:rPr>
          <w:rFonts w:ascii="ＭＳ 明朝" w:eastAsia="ＭＳ 明朝" w:hAnsi="ＭＳ 明朝" w:hint="eastAsia"/>
        </w:rPr>
      </w:pPr>
      <w:r w:rsidRPr="00D7468B">
        <w:rPr>
          <w:rFonts w:ascii="ＭＳ 明朝" w:eastAsia="ＭＳ 明朝" w:hAnsi="ＭＳ 明朝" w:hint="eastAsia"/>
        </w:rPr>
        <w:t>※ 記入欄が不足するときは、適宜追加すること。</w:t>
      </w:r>
    </w:p>
    <w:sectPr w:rsidR="00D7468B" w:rsidRPr="00D7468B" w:rsidSect="00D7468B">
      <w:pgSz w:w="11906" w:h="16838"/>
      <w:pgMar w:top="1418" w:right="1418" w:bottom="1418" w:left="1418" w:header="851" w:footer="992" w:gutter="0"/>
      <w:cols w:space="720"/>
      <w:docGrid w:type="linesAndChars" w:linePitch="388" w:charSpace="3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F7E7" w14:textId="77777777" w:rsidR="004D61A2" w:rsidRDefault="004D61A2">
      <w:r>
        <w:separator/>
      </w:r>
    </w:p>
  </w:endnote>
  <w:endnote w:type="continuationSeparator" w:id="0">
    <w:p w14:paraId="146D0F30" w14:textId="77777777" w:rsidR="004D61A2" w:rsidRDefault="004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FADC" w14:textId="77777777" w:rsidR="004D61A2" w:rsidRDefault="004D61A2">
      <w:r>
        <w:separator/>
      </w:r>
    </w:p>
  </w:footnote>
  <w:footnote w:type="continuationSeparator" w:id="0">
    <w:p w14:paraId="0C6AB7BE" w14:textId="77777777" w:rsidR="004D61A2" w:rsidRDefault="004D6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6E"/>
    <w:rsid w:val="000229CA"/>
    <w:rsid w:val="00042EB6"/>
    <w:rsid w:val="000E35CE"/>
    <w:rsid w:val="00196711"/>
    <w:rsid w:val="001B2A47"/>
    <w:rsid w:val="00206C8B"/>
    <w:rsid w:val="00213D70"/>
    <w:rsid w:val="00214A43"/>
    <w:rsid w:val="002B45B7"/>
    <w:rsid w:val="002F0B74"/>
    <w:rsid w:val="00317496"/>
    <w:rsid w:val="00351004"/>
    <w:rsid w:val="00431B94"/>
    <w:rsid w:val="00492319"/>
    <w:rsid w:val="004D61A2"/>
    <w:rsid w:val="005151ED"/>
    <w:rsid w:val="00635560"/>
    <w:rsid w:val="0066162A"/>
    <w:rsid w:val="006B4786"/>
    <w:rsid w:val="006C4646"/>
    <w:rsid w:val="007124EC"/>
    <w:rsid w:val="00827107"/>
    <w:rsid w:val="008735B6"/>
    <w:rsid w:val="008C0400"/>
    <w:rsid w:val="009413D9"/>
    <w:rsid w:val="00A22A73"/>
    <w:rsid w:val="00A61E1D"/>
    <w:rsid w:val="00A95455"/>
    <w:rsid w:val="00AC1A4F"/>
    <w:rsid w:val="00AE58A9"/>
    <w:rsid w:val="00B9296D"/>
    <w:rsid w:val="00C1399D"/>
    <w:rsid w:val="00C2346E"/>
    <w:rsid w:val="00D200ED"/>
    <w:rsid w:val="00D7468B"/>
    <w:rsid w:val="00E33CE2"/>
    <w:rsid w:val="00E344B0"/>
    <w:rsid w:val="00E5562D"/>
    <w:rsid w:val="00E61912"/>
    <w:rsid w:val="00F06344"/>
    <w:rsid w:val="00F5720C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FE14"/>
  <w15:chartTrackingRefBased/>
  <w15:docId w15:val="{3C4A752F-A14D-4FA2-99D4-4F28CC8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widowControl/>
      <w:jc w:val="center"/>
      <w:outlineLvl w:val="0"/>
    </w:pPr>
    <w:rPr>
      <w:rFonts w:asciiTheme="majorHAnsi" w:hAnsiTheme="majorHAnsi"/>
      <w:sz w:val="32"/>
    </w:rPr>
  </w:style>
  <w:style w:type="character" w:customStyle="1" w:styleId="a4">
    <w:name w:val="表題 (文字)"/>
    <w:basedOn w:val="a0"/>
    <w:link w:val="a3"/>
    <w:rPr>
      <w:rFonts w:asciiTheme="majorHAnsi" w:hAnsiTheme="majorHAnsi"/>
      <w:sz w:val="32"/>
    </w:rPr>
  </w:style>
  <w:style w:type="paragraph" w:styleId="a5">
    <w:name w:val="Plain Text"/>
    <w:basedOn w:val="a"/>
    <w:link w:val="a6"/>
    <w:qFormat/>
    <w:rPr>
      <w:rFonts w:ascii="ＭＳ 明朝" w:eastAsia="ＭＳ 明朝" w:hAnsi="ＭＳ 明朝"/>
    </w:rPr>
  </w:style>
  <w:style w:type="character" w:customStyle="1" w:styleId="a6">
    <w:name w:val="書式なし (文字)"/>
    <w:basedOn w:val="a0"/>
    <w:link w:val="a5"/>
    <w:rPr>
      <w:rFonts w:ascii="ＭＳ 明朝" w:eastAsia="ＭＳ 明朝" w:hAnsi="ＭＳ 明朝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9">
    <w:name w:val="Body Text"/>
    <w:basedOn w:val="a"/>
    <w:link w:val="aa"/>
    <w:qFormat/>
    <w:pPr>
      <w:autoSpaceDE w:val="0"/>
      <w:autoSpaceDN w:val="0"/>
      <w:jc w:val="left"/>
    </w:pPr>
    <w:rPr>
      <w:rFonts w:ascii="ＭＳ 明朝" w:eastAsia="ＭＳ 明朝" w:hAnsi="ＭＳ 明朝"/>
      <w:kern w:val="0"/>
    </w:rPr>
  </w:style>
  <w:style w:type="character" w:customStyle="1" w:styleId="aa">
    <w:name w:val="本文 (文字)"/>
    <w:basedOn w:val="a0"/>
    <w:link w:val="a9"/>
    <w:rPr>
      <w:rFonts w:ascii="ＭＳ 明朝" w:eastAsia="ＭＳ 明朝" w:hAnsi="ＭＳ 明朝"/>
      <w:kern w:val="0"/>
    </w:rPr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</w:style>
  <w:style w:type="paragraph" w:styleId="af">
    <w:name w:val="foot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pPr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3"/>
    <w:rsid w:val="00D7468B"/>
    <w:pPr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45D4-B6B6-4854-91AA-3BD1C48E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川町 総務課</dc:creator>
  <cp:lastModifiedBy>L04N176note</cp:lastModifiedBy>
  <cp:revision>2</cp:revision>
  <cp:lastPrinted>2022-07-22T06:13:00Z</cp:lastPrinted>
  <dcterms:created xsi:type="dcterms:W3CDTF">2026-05-20T02:10:00Z</dcterms:created>
  <dcterms:modified xsi:type="dcterms:W3CDTF">2026-05-20T02:10:00Z</dcterms:modified>
</cp:coreProperties>
</file>